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17C96F3" w:rsidR="00872A27" w:rsidRPr="00117BBE" w:rsidRDefault="005E282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tícia de Oliveira Cardos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0A21DEE" w:rsidR="00872A27" w:rsidRPr="00117BBE" w:rsidRDefault="005E282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ortolândia - SP</w:t>
      </w:r>
    </w:p>
    <w:p w14:paraId="37C76095" w14:textId="79EEC399" w:rsidR="0090332E" w:rsidRDefault="005E282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FA2F90A" w:rsidR="00872A27" w:rsidRPr="00117BBE" w:rsidRDefault="005E282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Wil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if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jogo eletrônico da categoria MOBA (</w:t>
      </w:r>
      <w:r w:rsidRPr="005E2820">
        <w:rPr>
          <w:rFonts w:ascii="Arial" w:eastAsia="Arial" w:hAnsi="Arial" w:cs="Arial"/>
          <w:color w:val="000000" w:themeColor="text1"/>
          <w:sz w:val="24"/>
          <w:szCs w:val="24"/>
        </w:rPr>
        <w:t xml:space="preserve">Multiplayer Online </w:t>
      </w:r>
      <w:proofErr w:type="spellStart"/>
      <w:r w:rsidRPr="005E2820">
        <w:rPr>
          <w:rFonts w:ascii="Arial" w:eastAsia="Arial" w:hAnsi="Arial" w:cs="Arial"/>
          <w:color w:val="000000" w:themeColor="text1"/>
          <w:sz w:val="24"/>
          <w:szCs w:val="24"/>
        </w:rPr>
        <w:t>Battle</w:t>
      </w:r>
      <w:proofErr w:type="spellEnd"/>
      <w:r w:rsidRPr="005E2820">
        <w:rPr>
          <w:rFonts w:ascii="Arial" w:eastAsia="Arial" w:hAnsi="Arial" w:cs="Arial"/>
          <w:color w:val="000000" w:themeColor="text1"/>
          <w:sz w:val="24"/>
          <w:szCs w:val="24"/>
        </w:rPr>
        <w:t xml:space="preserve"> Are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 desenvolvido pela Riot Games. O jogo busca trazer a versão mobile e adaptada de seu equivalente para computador, o Leagu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ends</w:t>
      </w:r>
      <w:proofErr w:type="spellEnd"/>
      <w:r w:rsidR="0083742C">
        <w:rPr>
          <w:rFonts w:ascii="Arial" w:eastAsia="Arial" w:hAnsi="Arial" w:cs="Arial"/>
          <w:color w:val="000000" w:themeColor="text1"/>
          <w:sz w:val="24"/>
          <w:szCs w:val="24"/>
        </w:rPr>
        <w:t>. O cenário dos games tem crescido a cada dia mais nos últimos a</w:t>
      </w:r>
      <w:r w:rsidR="00EF1A6E">
        <w:rPr>
          <w:rFonts w:ascii="Arial" w:eastAsia="Arial" w:hAnsi="Arial" w:cs="Arial"/>
          <w:color w:val="000000" w:themeColor="text1"/>
          <w:sz w:val="24"/>
          <w:szCs w:val="24"/>
        </w:rPr>
        <w:t xml:space="preserve">nos, mas devido aos altos preços de consoles e computadores, os jogos mobile tiveram grande investimento para aqueles usuários que anteriormente não tinham acesso. O Wild </w:t>
      </w:r>
      <w:proofErr w:type="spellStart"/>
      <w:r w:rsidR="00EF1A6E">
        <w:rPr>
          <w:rFonts w:ascii="Arial" w:eastAsia="Arial" w:hAnsi="Arial" w:cs="Arial"/>
          <w:color w:val="000000" w:themeColor="text1"/>
          <w:sz w:val="24"/>
          <w:szCs w:val="24"/>
        </w:rPr>
        <w:t>Rift</w:t>
      </w:r>
      <w:proofErr w:type="spellEnd"/>
      <w:r w:rsidR="00EF1A6E">
        <w:rPr>
          <w:rFonts w:ascii="Arial" w:eastAsia="Arial" w:hAnsi="Arial" w:cs="Arial"/>
          <w:color w:val="000000" w:themeColor="text1"/>
          <w:sz w:val="24"/>
          <w:szCs w:val="24"/>
        </w:rPr>
        <w:t xml:space="preserve"> busca trazer partidas divertidas e rápidas para seus jogadores, onde é possível escolher diferentes modos de partidas, </w:t>
      </w:r>
      <w:r w:rsidR="0016627D">
        <w:rPr>
          <w:rFonts w:ascii="Arial" w:eastAsia="Arial" w:hAnsi="Arial" w:cs="Arial"/>
          <w:color w:val="000000" w:themeColor="text1"/>
          <w:sz w:val="24"/>
          <w:szCs w:val="24"/>
        </w:rPr>
        <w:t>campeões e estilos de campeões. Seu layout é bem intuitivo para o usuário e logo no início é disponibilizado diversos tutoriais para os iniciantes, facilitando o primeiro contado do usuário mesmo que seja sua primeira experiência com game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3DCC71C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35A8DF" w14:textId="77777777" w:rsidR="00CC00D4" w:rsidRPr="00117BBE" w:rsidRDefault="00CC00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2E84C309" w14:textId="5CE023A7" w:rsidR="00BC0631" w:rsidRDefault="00EC507E" w:rsidP="00EC507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década de 70 foi um marco para o mundo dos games, lançado o primeiro jogo eletrônico, este mercado teve um crescimento gigante que vem conquistando cada vez mais espaço na sociedade. Possuindo mais de 30 gêneros de jogos </w:t>
      </w:r>
      <w:r w:rsidR="0072705E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quistando o cenário dos esportes, os esportes eletrônicos conhecido mundialmente com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-spo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2BF31A6" w14:textId="7DACEE8F" w:rsidR="00EC507E" w:rsidRDefault="00EC507E" w:rsidP="00EC507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2009 a empresa desenvolvedora Riot Games, lançou seu jogo de grande sucesso Leagu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end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o jogo conquistou milh</w:t>
      </w:r>
      <w:r w:rsidR="008B0ED9">
        <w:rPr>
          <w:rFonts w:ascii="Arial" w:eastAsia="Arial" w:hAnsi="Arial" w:cs="Arial"/>
          <w:color w:val="000000" w:themeColor="text1"/>
          <w:sz w:val="24"/>
          <w:szCs w:val="24"/>
        </w:rPr>
        <w:t xml:space="preserve">ões de pessoas e seu sucesso </w:t>
      </w:r>
      <w:r w:rsidR="00D63202">
        <w:rPr>
          <w:rFonts w:ascii="Arial" w:eastAsia="Arial" w:hAnsi="Arial" w:cs="Arial"/>
          <w:color w:val="000000" w:themeColor="text1"/>
          <w:sz w:val="24"/>
          <w:szCs w:val="24"/>
        </w:rPr>
        <w:t>continua</w:t>
      </w:r>
      <w:r w:rsidR="008B0ED9">
        <w:rPr>
          <w:rFonts w:ascii="Arial" w:eastAsia="Arial" w:hAnsi="Arial" w:cs="Arial"/>
          <w:color w:val="000000" w:themeColor="text1"/>
          <w:sz w:val="24"/>
          <w:szCs w:val="24"/>
        </w:rPr>
        <w:t xml:space="preserve"> presente </w:t>
      </w:r>
      <w:r w:rsidR="00D63202">
        <w:rPr>
          <w:rFonts w:ascii="Arial" w:eastAsia="Arial" w:hAnsi="Arial" w:cs="Arial"/>
          <w:color w:val="000000" w:themeColor="text1"/>
          <w:sz w:val="24"/>
          <w:szCs w:val="24"/>
        </w:rPr>
        <w:t>atualmente</w:t>
      </w:r>
      <w:r w:rsidR="008B0ED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D63202">
        <w:rPr>
          <w:rFonts w:ascii="Arial" w:eastAsia="Arial" w:hAnsi="Arial" w:cs="Arial"/>
          <w:color w:val="000000" w:themeColor="text1"/>
          <w:sz w:val="24"/>
          <w:szCs w:val="24"/>
        </w:rPr>
        <w:t xml:space="preserve">A febre do LOL (League </w:t>
      </w:r>
      <w:proofErr w:type="spellStart"/>
      <w:r w:rsidR="00D63202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proofErr w:type="spellEnd"/>
      <w:r w:rsidR="00D6320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3202">
        <w:rPr>
          <w:rFonts w:ascii="Arial" w:eastAsia="Arial" w:hAnsi="Arial" w:cs="Arial"/>
          <w:color w:val="000000" w:themeColor="text1"/>
          <w:sz w:val="24"/>
          <w:szCs w:val="24"/>
        </w:rPr>
        <w:t>Legends</w:t>
      </w:r>
      <w:proofErr w:type="spellEnd"/>
      <w:r w:rsidR="00D63202">
        <w:rPr>
          <w:rFonts w:ascii="Arial" w:eastAsia="Arial" w:hAnsi="Arial" w:cs="Arial"/>
          <w:color w:val="000000" w:themeColor="text1"/>
          <w:sz w:val="24"/>
          <w:szCs w:val="24"/>
        </w:rPr>
        <w:t>) alcançou produtos como músicas, bonecos, roupas, canecas, série exclusiva na Netflix e não poderia ser diferente com o mundo dos jogos mobile.</w:t>
      </w:r>
    </w:p>
    <w:p w14:paraId="35A14C09" w14:textId="4FAF0622" w:rsidR="00872A27" w:rsidRDefault="00537C41" w:rsidP="0072705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este produto foi realizada com o interesse de </w:t>
      </w:r>
      <w:r w:rsidR="0072705E">
        <w:rPr>
          <w:rFonts w:ascii="Arial" w:eastAsia="Arial" w:hAnsi="Arial" w:cs="Arial"/>
          <w:color w:val="000000" w:themeColor="text1"/>
          <w:sz w:val="24"/>
          <w:szCs w:val="24"/>
        </w:rPr>
        <w:t>entend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cenário dos games e sua constante evolução que vem atingindo pessoas de diferentes países, idades e gênero, seu destaque no mundo dos esportes e a acessibilidade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DA224B2" w14:textId="77777777" w:rsidR="006E6BDE" w:rsidRDefault="0072705E" w:rsidP="00BD4C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esar de ser um jogo relativamente recente no mercado, sua evolução e melhorias são constantes. A cada pacote de </w:t>
      </w:r>
      <w:r w:rsidR="00471FA7">
        <w:rPr>
          <w:rFonts w:ascii="Arial" w:hAnsi="Arial" w:cs="Arial"/>
          <w:color w:val="000000" w:themeColor="text1"/>
          <w:sz w:val="24"/>
          <w:szCs w:val="24"/>
        </w:rPr>
        <w:t>atualização são lançados minipacotes durante um curto período para atender os usuários, exemplos: má otimização de animações, balanceamento dos campeões e itens do jogo. Para um iniciante se torna bem simples desde o começo, a Riot teve o cuidado de fazer um tutorial completo e sempre disponível para os jogadores, além de dicas para a rota e campeão escolhido a cada início de partida.</w:t>
      </w:r>
    </w:p>
    <w:p w14:paraId="491D283D" w14:textId="157730BA" w:rsidR="006E6BDE" w:rsidRDefault="007413BB" w:rsidP="00BD4C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se tratar de um MOBA (Multiplayer Onlin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tt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rena), o jogo conta no momento com </w:t>
      </w:r>
      <w:r w:rsidR="00824007">
        <w:rPr>
          <w:rFonts w:ascii="Arial" w:hAnsi="Arial" w:cs="Arial"/>
          <w:color w:val="000000" w:themeColor="text1"/>
          <w:sz w:val="24"/>
          <w:szCs w:val="24"/>
        </w:rPr>
        <w:t>quat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odos diferentes disponível para os jogadores, sendo eles: o PVP (Player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layers) que consis</w:t>
      </w:r>
      <w:r w:rsidR="00110E9A">
        <w:rPr>
          <w:rFonts w:ascii="Arial" w:hAnsi="Arial" w:cs="Arial"/>
          <w:color w:val="000000" w:themeColor="text1"/>
          <w:sz w:val="24"/>
          <w:szCs w:val="24"/>
        </w:rPr>
        <w:t>te em cinco jogadores de cada lado do mapa sendo divididos nas rotas selva, suporte, atirador, meio e solo; o Aram (</w:t>
      </w:r>
      <w:proofErr w:type="spellStart"/>
      <w:r w:rsidR="00110E9A" w:rsidRPr="00110E9A"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 w:rsidR="00110E9A" w:rsidRPr="00110E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E9A" w:rsidRPr="00110E9A">
        <w:rPr>
          <w:rFonts w:ascii="Arial" w:hAnsi="Arial" w:cs="Arial"/>
          <w:color w:val="000000" w:themeColor="text1"/>
          <w:sz w:val="24"/>
          <w:szCs w:val="24"/>
        </w:rPr>
        <w:t>Random</w:t>
      </w:r>
      <w:proofErr w:type="spellEnd"/>
      <w:r w:rsidR="00110E9A" w:rsidRPr="00110E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10E9A" w:rsidRPr="00110E9A"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 w:rsidR="00110E9A" w:rsidRPr="00110E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E9A" w:rsidRPr="00110E9A">
        <w:rPr>
          <w:rFonts w:ascii="Arial" w:hAnsi="Arial" w:cs="Arial"/>
          <w:color w:val="000000" w:themeColor="text1"/>
          <w:sz w:val="24"/>
          <w:szCs w:val="24"/>
        </w:rPr>
        <w:t>Mid</w:t>
      </w:r>
      <w:proofErr w:type="spellEnd"/>
      <w:r w:rsidR="00110E9A">
        <w:rPr>
          <w:rFonts w:ascii="Arial" w:hAnsi="Arial" w:cs="Arial"/>
          <w:color w:val="000000" w:themeColor="text1"/>
          <w:sz w:val="24"/>
          <w:szCs w:val="24"/>
        </w:rPr>
        <w:t>) também possui cinco campeões de cada lado, mas neste modo são escolhidos aleatoriamente pelo sistema e possui uma única rota; o Modo Treino onde o jogador pode escolher qualquer campeão desejado e também pode escolher qual campeão irá enfrentar, esse será controlado por IA</w:t>
      </w:r>
      <w:r w:rsidR="00D0649E">
        <w:rPr>
          <w:rFonts w:ascii="Arial" w:hAnsi="Arial" w:cs="Arial"/>
          <w:color w:val="000000" w:themeColor="text1"/>
          <w:sz w:val="24"/>
          <w:szCs w:val="24"/>
        </w:rPr>
        <w:t>, esse modo dá a chance do jogador conhecer melhor um campeão e treinar suas habilidades antes de adquiri-lo na loja através de essências azuis, um tipo de moeda para utilizar no jogo que o jogador recebe jogando; e o modo mais famoso que é a Ranqueada onde os jogadores podem competir entre si e são divididos em elos, sendo eles: Ferro, Bronze, Prata, Ouro, Platina, Esmeralda, Diamante, Mestre, Grão Mestre e Desafiante</w:t>
      </w:r>
      <w:r w:rsidR="008240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7675A1" w14:textId="3C9C9FFE" w:rsidR="006E6BDE" w:rsidRDefault="00824007" w:rsidP="00BD4C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u layout é bem interativo e de fácil entendimento para um primeiro contato mesmo para aqueles que são novos no mundo dos games, além disso o jogo possui uma aba disponível com perguntas frequentes </w:t>
      </w:r>
      <w:r w:rsidR="00BD4CC7">
        <w:rPr>
          <w:rFonts w:ascii="Arial" w:hAnsi="Arial" w:cs="Arial"/>
          <w:color w:val="000000" w:themeColor="text1"/>
          <w:sz w:val="24"/>
          <w:szCs w:val="24"/>
        </w:rPr>
        <w:t>dos</w:t>
      </w:r>
      <w:r w:rsidR="006E6BDE">
        <w:rPr>
          <w:rFonts w:ascii="Arial" w:hAnsi="Arial" w:cs="Arial"/>
          <w:color w:val="000000" w:themeColor="text1"/>
          <w:sz w:val="24"/>
          <w:szCs w:val="24"/>
        </w:rPr>
        <w:t xml:space="preserve"> usuár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caso não tenha nada respondendo suas perguntas é possível enviar um ticket para o suporte, a resposta sempre é rápida e nunca passa de 24 horas.</w:t>
      </w:r>
    </w:p>
    <w:p w14:paraId="4014F1A1" w14:textId="0F3EC5B4" w:rsidR="00BD4CC7" w:rsidRDefault="00824007" w:rsidP="00BD4C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jogo possui divers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i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sponíveis</w:t>
      </w:r>
      <w:r w:rsidR="0014133D">
        <w:rPr>
          <w:rFonts w:ascii="Arial" w:hAnsi="Arial" w:cs="Arial"/>
          <w:color w:val="000000" w:themeColor="text1"/>
          <w:sz w:val="24"/>
          <w:szCs w:val="24"/>
        </w:rPr>
        <w:t xml:space="preserve"> para comp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i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ão </w:t>
      </w:r>
      <w:r w:rsidR="0014133D">
        <w:rPr>
          <w:rFonts w:ascii="Arial" w:hAnsi="Arial" w:cs="Arial"/>
          <w:color w:val="000000" w:themeColor="text1"/>
          <w:sz w:val="24"/>
          <w:szCs w:val="24"/>
        </w:rPr>
        <w:t xml:space="preserve">visuais para personalizar um determinado campeão, não é necessário para </w:t>
      </w:r>
      <w:r w:rsidR="00BD4CC7">
        <w:rPr>
          <w:rFonts w:ascii="Arial" w:hAnsi="Arial" w:cs="Arial"/>
          <w:color w:val="000000" w:themeColor="text1"/>
          <w:sz w:val="24"/>
          <w:szCs w:val="24"/>
        </w:rPr>
        <w:t>jogar,</w:t>
      </w:r>
      <w:r w:rsidR="0014133D">
        <w:rPr>
          <w:rFonts w:ascii="Arial" w:hAnsi="Arial" w:cs="Arial"/>
          <w:color w:val="000000" w:themeColor="text1"/>
          <w:sz w:val="24"/>
          <w:szCs w:val="24"/>
        </w:rPr>
        <w:t xml:space="preserve"> mas é uma forma de os jogadores adquirirem visuais exclusivos para os seus campeões sendo por compra ou juntando pontos para trocar por baús de </w:t>
      </w:r>
      <w:proofErr w:type="spellStart"/>
      <w:r w:rsidR="0014133D">
        <w:rPr>
          <w:rFonts w:ascii="Arial" w:hAnsi="Arial" w:cs="Arial"/>
          <w:color w:val="000000" w:themeColor="text1"/>
          <w:sz w:val="24"/>
          <w:szCs w:val="24"/>
        </w:rPr>
        <w:t>skin</w:t>
      </w:r>
      <w:proofErr w:type="spellEnd"/>
      <w:r w:rsidR="0014133D">
        <w:rPr>
          <w:rFonts w:ascii="Arial" w:hAnsi="Arial" w:cs="Arial"/>
          <w:color w:val="000000" w:themeColor="text1"/>
          <w:sz w:val="24"/>
          <w:szCs w:val="24"/>
        </w:rPr>
        <w:t xml:space="preserve"> aleatória, isso é interessante pois fica totalmente na </w:t>
      </w:r>
      <w:r w:rsidR="00BD4CC7">
        <w:rPr>
          <w:rFonts w:ascii="Arial" w:hAnsi="Arial" w:cs="Arial"/>
          <w:color w:val="000000" w:themeColor="text1"/>
          <w:sz w:val="24"/>
          <w:szCs w:val="24"/>
        </w:rPr>
        <w:t>escolha</w:t>
      </w:r>
      <w:r w:rsidR="0014133D">
        <w:rPr>
          <w:rFonts w:ascii="Arial" w:hAnsi="Arial" w:cs="Arial"/>
          <w:color w:val="000000" w:themeColor="text1"/>
          <w:sz w:val="24"/>
          <w:szCs w:val="24"/>
        </w:rPr>
        <w:t xml:space="preserve"> do jogador gastar ou não, pois não irá influenciar no jogo.</w:t>
      </w:r>
    </w:p>
    <w:p w14:paraId="74B07554" w14:textId="6132AB0A" w:rsidR="00BD4CC7" w:rsidRDefault="0014133D" w:rsidP="00BD4C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a questão problemática dentro do jogo são as políticas da empresa e como os jogadores que descumprem as regras são trados</w:t>
      </w:r>
      <w:r w:rsidR="003F32E3">
        <w:rPr>
          <w:rFonts w:ascii="Arial" w:hAnsi="Arial" w:cs="Arial"/>
          <w:color w:val="000000" w:themeColor="text1"/>
          <w:sz w:val="24"/>
          <w:szCs w:val="24"/>
        </w:rPr>
        <w:t xml:space="preserve">, é possível denunciar um jogador que tenha abandonado a partida, ter usado meios ilegais para comprar ou ter sido preconceituoso com alguém, esse último item é o mais comum e problemático nos mundo dos games e não seria diferente no Wild </w:t>
      </w:r>
      <w:proofErr w:type="spellStart"/>
      <w:r w:rsidR="003F32E3">
        <w:rPr>
          <w:rFonts w:ascii="Arial" w:hAnsi="Arial" w:cs="Arial"/>
          <w:color w:val="000000" w:themeColor="text1"/>
          <w:sz w:val="24"/>
          <w:szCs w:val="24"/>
        </w:rPr>
        <w:t>Rift</w:t>
      </w:r>
      <w:proofErr w:type="spellEnd"/>
      <w:r w:rsidR="003F32E3">
        <w:rPr>
          <w:rFonts w:ascii="Arial" w:hAnsi="Arial" w:cs="Arial"/>
          <w:color w:val="000000" w:themeColor="text1"/>
          <w:sz w:val="24"/>
          <w:szCs w:val="24"/>
        </w:rPr>
        <w:t>, mesmo reportando o jogador que fez algum comentário do gênero, dificilmente ele será punido, geralmente o usuário fica com algumas horas sem acesso ao chat das partidas.</w:t>
      </w:r>
    </w:p>
    <w:p w14:paraId="6D297C3E" w14:textId="6FD87B51" w:rsidR="00BD4CC7" w:rsidRDefault="003F32E3" w:rsidP="00BD4C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or se tratar de um jogo mobile tem alguns requisitos mínimos para poder ter acesso a ele</w:t>
      </w:r>
      <w:r w:rsidR="0021693A">
        <w:rPr>
          <w:rFonts w:ascii="Arial" w:hAnsi="Arial" w:cs="Arial"/>
          <w:color w:val="000000" w:themeColor="text1"/>
          <w:sz w:val="24"/>
          <w:szCs w:val="24"/>
        </w:rPr>
        <w:t>, que são muito comuns em jogos mobile. Alguns modelos de celulares como a linha de Iphone 8 ou inferior não tem acesso a esse jogo, não é possível considerar isto como um ponto negativo já que é um jogo com muitas informações e dados que são constantemente atualizados e aprimorados.</w:t>
      </w:r>
    </w:p>
    <w:p w14:paraId="42551B0A" w14:textId="763339E4" w:rsidR="00A7627C" w:rsidRDefault="00A7627C" w:rsidP="00BD4C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requentemente na comunidade é visto comentários reclamando sobre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jogo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627C">
        <w:rPr>
          <w:rFonts w:ascii="Arial" w:hAnsi="Arial" w:cs="Arial"/>
          <w:color w:val="000000" w:themeColor="text1"/>
          <w:sz w:val="24"/>
          <w:szCs w:val="24"/>
        </w:rPr>
        <w:t>é expresso em milissegundos (</w:t>
      </w:r>
      <w:proofErr w:type="spellStart"/>
      <w:r w:rsidRPr="00A7627C">
        <w:rPr>
          <w:rFonts w:ascii="Arial" w:hAnsi="Arial" w:cs="Arial"/>
          <w:color w:val="000000" w:themeColor="text1"/>
          <w:sz w:val="24"/>
          <w:szCs w:val="24"/>
        </w:rPr>
        <w:t>ms</w:t>
      </w:r>
      <w:proofErr w:type="spellEnd"/>
      <w:r w:rsidRPr="00A7627C">
        <w:rPr>
          <w:rFonts w:ascii="Arial" w:hAnsi="Arial" w:cs="Arial"/>
          <w:color w:val="000000" w:themeColor="text1"/>
          <w:sz w:val="24"/>
          <w:szCs w:val="24"/>
        </w:rPr>
        <w:t>), que aponta o tempo necessário para enviar e receber dados via Intern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a oscilação </w:t>
      </w:r>
      <w:r w:rsidR="00BD4CC7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proofErr w:type="spellStart"/>
      <w:r w:rsidR="00BD4CC7">
        <w:rPr>
          <w:rFonts w:ascii="Arial" w:hAnsi="Arial" w:cs="Arial"/>
          <w:color w:val="000000" w:themeColor="text1"/>
          <w:sz w:val="24"/>
          <w:szCs w:val="24"/>
        </w:rPr>
        <w:t>ping</w:t>
      </w:r>
      <w:proofErr w:type="spellEnd"/>
      <w:r w:rsidR="00BD4C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 bem frequente desde o lançamento do jogo em 2020 e a Riot Games nunca se posicionou sobre. Apesar de ser disponibilizado os tickets para contato com o suporte, a Riot não aceita sugestões de seus players em hipótese alguma, para que não acontecer um futuro processo acusando a empresa de plágio, o que é </w:t>
      </w:r>
      <w:r w:rsidR="006E6BDE">
        <w:rPr>
          <w:rFonts w:ascii="Arial" w:hAnsi="Arial" w:cs="Arial"/>
          <w:color w:val="000000" w:themeColor="text1"/>
          <w:sz w:val="24"/>
          <w:szCs w:val="24"/>
        </w:rPr>
        <w:t>compreensível, mas um pouco decepcionante para um jogador.</w:t>
      </w:r>
    </w:p>
    <w:p w14:paraId="2640E62D" w14:textId="1E4776F1" w:rsidR="00BD4CC7" w:rsidRDefault="00BD4CC7" w:rsidP="00BD4C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jogo oferece um dos melhores serviços dentre da comunidade de jogos MOBA mobile, mas a falta de interesse da empresa com o que os seus jogadores </w:t>
      </w:r>
      <w:r w:rsidR="00551992">
        <w:rPr>
          <w:rFonts w:ascii="Arial" w:hAnsi="Arial" w:cs="Arial"/>
          <w:color w:val="000000" w:themeColor="text1"/>
          <w:sz w:val="24"/>
          <w:szCs w:val="24"/>
        </w:rPr>
        <w:t xml:space="preserve">necessitam é bem frustrante, seja melhoria, votação para um tema de </w:t>
      </w:r>
      <w:proofErr w:type="spellStart"/>
      <w:r w:rsidR="00551992">
        <w:rPr>
          <w:rFonts w:ascii="Arial" w:hAnsi="Arial" w:cs="Arial"/>
          <w:color w:val="000000" w:themeColor="text1"/>
          <w:sz w:val="24"/>
          <w:szCs w:val="24"/>
        </w:rPr>
        <w:t>skins</w:t>
      </w:r>
      <w:proofErr w:type="spellEnd"/>
      <w:r w:rsidR="00551992">
        <w:rPr>
          <w:rFonts w:ascii="Arial" w:hAnsi="Arial" w:cs="Arial"/>
          <w:color w:val="000000" w:themeColor="text1"/>
          <w:sz w:val="24"/>
          <w:szCs w:val="24"/>
        </w:rPr>
        <w:t xml:space="preserve"> ou quais campeões do jogo vão receber novas </w:t>
      </w:r>
      <w:proofErr w:type="spellStart"/>
      <w:r w:rsidR="00551992">
        <w:rPr>
          <w:rFonts w:ascii="Arial" w:hAnsi="Arial" w:cs="Arial"/>
          <w:color w:val="000000" w:themeColor="text1"/>
          <w:sz w:val="24"/>
          <w:szCs w:val="24"/>
        </w:rPr>
        <w:t>skins</w:t>
      </w:r>
      <w:proofErr w:type="spellEnd"/>
      <w:r w:rsidR="00551992">
        <w:rPr>
          <w:rFonts w:ascii="Arial" w:hAnsi="Arial" w:cs="Arial"/>
          <w:color w:val="000000" w:themeColor="text1"/>
          <w:sz w:val="24"/>
          <w:szCs w:val="24"/>
        </w:rPr>
        <w:t xml:space="preserve">, isso se torna muitas vezes decepcionante pois campeões mais populares são os mais destacados com muita frequência e outros que não recebem tanto destaque assim se tornam esquecido pela própria comunidade do jogo. </w:t>
      </w:r>
    </w:p>
    <w:p w14:paraId="36AAAF2D" w14:textId="07BD35A0" w:rsidR="00551992" w:rsidRDefault="00C24E8B" w:rsidP="00BD4C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alizando temos o ponto mais problemático dentro dos servidores, a Riot Games é um a empresa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nc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mpresa multinacional chinesa, e esse fato impacta muito no jogo. Como o jogo é dividido por servidores, o servidor chinês sempre recebeu mais vantagens como: eventos especiai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i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modos de partida, mecânicas de recompensas etc. Então esse ponto é muito frustrante </w:t>
      </w:r>
      <w:r w:rsidR="005B2A4B">
        <w:rPr>
          <w:rFonts w:ascii="Arial" w:hAnsi="Arial" w:cs="Arial"/>
          <w:color w:val="000000" w:themeColor="text1"/>
          <w:sz w:val="24"/>
          <w:szCs w:val="24"/>
        </w:rPr>
        <w:t>em todas as atualizações do jogo, pois a diferença entre os servidores é absurda.</w:t>
      </w:r>
    </w:p>
    <w:p w14:paraId="1DDB13FF" w14:textId="77777777" w:rsidR="006E6BDE" w:rsidRDefault="006E6BD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2062BFC2" w:rsidR="00DD5BEA" w:rsidRDefault="0021693A" w:rsidP="0021693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21693A">
        <w:trPr>
          <w:trHeight w:val="215"/>
        </w:trPr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A4F0330" w:rsidR="00847CD2" w:rsidRPr="0021693A" w:rsidRDefault="0072705E" w:rsidP="0021693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169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iot Game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1DE8C7E" w:rsidR="00847CD2" w:rsidRPr="00353E6F" w:rsidRDefault="0072705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35B1ABE" w:rsidR="00847CD2" w:rsidRPr="0021693A" w:rsidRDefault="002169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169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é um jogo </w:t>
            </w:r>
            <w:proofErr w:type="spellStart"/>
            <w:r w:rsidRPr="002169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y</w:t>
            </w:r>
            <w:proofErr w:type="spellEnd"/>
            <w:r w:rsidRPr="002169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69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2169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69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in</w:t>
            </w:r>
            <w:proofErr w:type="spellEnd"/>
            <w:r w:rsidRPr="002169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quanto você gasta no jogo não interfere ou melhore a jogabilidade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724B1FD" w:rsidR="0005157A" w:rsidRPr="00353E6F" w:rsidRDefault="006F6862" w:rsidP="005B2A4B">
            <w:pPr>
              <w:spacing w:line="276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jogo é bem simples de e bem intuitivos, em todos os lugares tem disponível dicas e perguntas de confirmação antes de uma ação importantes, para que não ocorra o erro de um jogador realizar uma decisão ruim sem querer. Exemplo: antes de banir um campeão no início do jogo o sistema avisa que um companheiro de equipe selecionou aquele campeão.</w:t>
            </w:r>
          </w:p>
        </w:tc>
        <w:tc>
          <w:tcPr>
            <w:tcW w:w="3544" w:type="dxa"/>
          </w:tcPr>
          <w:p w14:paraId="43A2CF97" w14:textId="77777777" w:rsidR="00C81974" w:rsidRDefault="00C8197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62E9EFD6" w:rsidR="0005157A" w:rsidRPr="00353E6F" w:rsidRDefault="00C8197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621E868" wp14:editId="6A40BF83">
                  <wp:extent cx="2113280" cy="951230"/>
                  <wp:effectExtent l="0" t="0" r="1270" b="1270"/>
                  <wp:docPr id="8" name="Imagem 8" descr="Tela de computador com jog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Tela de computador com jogo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B084FF0" w:rsidR="0005157A" w:rsidRPr="003E4E3C" w:rsidRDefault="005B2A4B" w:rsidP="005B2A4B">
            <w:pPr>
              <w:spacing w:line="276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Unity </w:t>
            </w: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ngine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, é uma ferramenta que permite criar jogos para diversas plataformas utilizando um editor visual e programação através de </w:t>
            </w: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scripting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>, oferecendo aos seus desenvolvedores ferramentas capazes de preencher os requisitos de qualquer jogo.</w:t>
            </w:r>
          </w:p>
        </w:tc>
        <w:tc>
          <w:tcPr>
            <w:tcW w:w="3544" w:type="dxa"/>
          </w:tcPr>
          <w:p w14:paraId="0C39BF7C" w14:textId="20580018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6D2866B" w:rsidR="0005157A" w:rsidRPr="00117BBE" w:rsidRDefault="00537E9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jogo possui gráficos incríveis, o cenário do campo de batalha é bem desenvolvido e os campeões são bem trabalhados, mas durante a partida 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uma oscilação enorme, variando de 20ms para 590ms em questão de segund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60661B2" w:rsidR="0005157A" w:rsidRPr="00117BBE" w:rsidRDefault="00537E9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onto mais forte é este, os gráficos são os melhores, os campeões são bem trabalhados, a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kin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mpre são </w:t>
            </w:r>
            <w:r w:rsidR="00C061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uito bonitas e bem desenvolvidas. O campo de batalha é extremamente </w:t>
            </w:r>
            <w:r w:rsidR="00FA47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ico em detalhes em cada parte e suas mudanças durante a partida é bem interessante.</w:t>
            </w:r>
            <w:r w:rsidR="00C061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8A23B02" w14:textId="20BBE52A" w:rsidR="00C0615E" w:rsidRDefault="00C0615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D91621" wp14:editId="74FAF2E4">
                  <wp:extent cx="2113280" cy="951230"/>
                  <wp:effectExtent l="0" t="0" r="1270" b="1270"/>
                  <wp:docPr id="6" name="Imagem 6" descr="Uma imagem contendo menina, segurando, mulher, jov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menina, segurando, mulher, jovem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7485" w14:textId="77777777" w:rsidR="00C0615E" w:rsidRDefault="00C0615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40F344" wp14:editId="1408D8AC">
                  <wp:extent cx="2113280" cy="951230"/>
                  <wp:effectExtent l="0" t="0" r="1270" b="1270"/>
                  <wp:docPr id="7" name="Imagem 7" descr="Uma imagem contendo no interior, homem, jogando, andando d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Uma imagem contendo no interior, homem, jogando, andando de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F8B61" w14:textId="77777777" w:rsidR="00FA4743" w:rsidRDefault="00FA474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mpeão: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aphine</w:t>
            </w:r>
            <w:proofErr w:type="spellEnd"/>
          </w:p>
          <w:p w14:paraId="2947805F" w14:textId="64DD1B29" w:rsidR="00FA4743" w:rsidRPr="00353E6F" w:rsidRDefault="00FA474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ki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KD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l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t</w:t>
            </w:r>
          </w:p>
        </w:tc>
      </w:tr>
    </w:tbl>
    <w:p w14:paraId="79EB160A" w14:textId="77777777" w:rsidR="00C81974" w:rsidRDefault="00C819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9ED22E" w14:textId="77777777" w:rsidR="00C81974" w:rsidRDefault="00C819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A681BF" w14:textId="77777777" w:rsidR="00C81974" w:rsidRDefault="00C819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FFF39C" w14:textId="77777777" w:rsidR="00C81974" w:rsidRDefault="00C819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5F917F" w14:textId="77777777" w:rsidR="00C81974" w:rsidRDefault="00C819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AF970D" w14:textId="77777777" w:rsidR="00C81974" w:rsidRDefault="00C819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335DA5D4" w:rsidR="00DD5BEA" w:rsidRPr="00117BBE" w:rsidRDefault="00C0615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EA486" wp14:editId="6B8D5736">
                <wp:extent cx="304800" cy="304800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92845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3A96B5" wp14:editId="22B46204">
                <wp:extent cx="1714500" cy="17145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AEE84" id="Retângulo 3" o:spid="_x0000_s1026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653880D8" w:rsidR="00872A27" w:rsidRDefault="00C81974" w:rsidP="00275748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minha experiência com este jogo é de quase dois anos, jogando todos os dias uma média de duas horas no mínimo. Apesar de ter uma boa evolução na questão de lançamentos como: campeões novos, linhas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kin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já existiam 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o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u as exclusivas do Wil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if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 modo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if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lemental, eventos com recompensas mais interessantes, não </w:t>
      </w:r>
      <w:r w:rsidR="00A31001">
        <w:rPr>
          <w:rFonts w:ascii="Arial" w:eastAsia="Arial" w:hAnsi="Arial" w:cs="Arial"/>
          <w:color w:val="000000" w:themeColor="text1"/>
          <w:sz w:val="24"/>
          <w:szCs w:val="24"/>
        </w:rPr>
        <w:t>d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31001">
        <w:rPr>
          <w:rFonts w:ascii="Arial" w:eastAsia="Arial" w:hAnsi="Arial" w:cs="Arial"/>
          <w:color w:val="000000" w:themeColor="text1"/>
          <w:sz w:val="24"/>
          <w:szCs w:val="24"/>
        </w:rPr>
        <w:t>pa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gar que o jogo melhorou muito</w:t>
      </w:r>
      <w:r w:rsidR="00F309CE">
        <w:rPr>
          <w:rFonts w:ascii="Arial" w:eastAsia="Arial" w:hAnsi="Arial" w:cs="Arial"/>
          <w:color w:val="000000" w:themeColor="text1"/>
          <w:sz w:val="24"/>
          <w:szCs w:val="24"/>
        </w:rPr>
        <w:t xml:space="preserve">, mas a falta de punição para jogadores tóxicos é o mais frustrante em todo o jogo. Seja por ter selecionado um campeão que outra pessoa não goste ou ter feito uma jogada ruim, o chat do jogo sempre é carregado de machismo, homofobia, racismo e comentários totalmente desnecessários. Mesmo que seja possível denunciar um jogador a sua punição não é relevante, diferente do </w:t>
      </w:r>
      <w:proofErr w:type="spellStart"/>
      <w:r w:rsidR="00F309CE">
        <w:rPr>
          <w:rFonts w:ascii="Arial" w:eastAsia="Arial" w:hAnsi="Arial" w:cs="Arial"/>
          <w:color w:val="000000" w:themeColor="text1"/>
          <w:sz w:val="24"/>
          <w:szCs w:val="24"/>
        </w:rPr>
        <w:t>LoL</w:t>
      </w:r>
      <w:proofErr w:type="spellEnd"/>
      <w:r w:rsidR="00F309CE">
        <w:rPr>
          <w:rFonts w:ascii="Arial" w:eastAsia="Arial" w:hAnsi="Arial" w:cs="Arial"/>
          <w:color w:val="000000" w:themeColor="text1"/>
          <w:sz w:val="24"/>
          <w:szCs w:val="24"/>
        </w:rPr>
        <w:t xml:space="preserve"> onde os jogadores podem perder suas contas permanentemente.</w:t>
      </w:r>
    </w:p>
    <w:p w14:paraId="52824E8C" w14:textId="43B3C5F2" w:rsidR="00F309CE" w:rsidRDefault="00F309CE" w:rsidP="00275748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i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scilando só é amenizado quando se utilizada WiFi e dados móveis ativado</w:t>
      </w:r>
      <w:r w:rsidR="00A31001">
        <w:rPr>
          <w:rFonts w:ascii="Arial" w:eastAsia="Arial" w:hAnsi="Arial" w:cs="Arial"/>
          <w:color w:val="000000" w:themeColor="text1"/>
          <w:sz w:val="24"/>
          <w:szCs w:val="24"/>
        </w:rPr>
        <w:t xml:space="preserve">, a Riot nunca mostrou muito interesse em melhorar este ponto e talvez não resolvam isso tão cedo. Participei de uma guilda com mais de 30 jogadores e todos enfrentam o mesmo problema com o </w:t>
      </w:r>
      <w:proofErr w:type="spellStart"/>
      <w:r w:rsidR="00A31001">
        <w:rPr>
          <w:rFonts w:ascii="Arial" w:eastAsia="Arial" w:hAnsi="Arial" w:cs="Arial"/>
          <w:color w:val="000000" w:themeColor="text1"/>
          <w:sz w:val="24"/>
          <w:szCs w:val="24"/>
        </w:rPr>
        <w:t>ping</w:t>
      </w:r>
      <w:proofErr w:type="spellEnd"/>
      <w:r w:rsidR="00A31001">
        <w:rPr>
          <w:rFonts w:ascii="Arial" w:eastAsia="Arial" w:hAnsi="Arial" w:cs="Arial"/>
          <w:color w:val="000000" w:themeColor="text1"/>
          <w:sz w:val="24"/>
          <w:szCs w:val="24"/>
        </w:rPr>
        <w:t>, ou seja, não é um problema de internet.</w:t>
      </w:r>
    </w:p>
    <w:p w14:paraId="62BDA8D5" w14:textId="30C8B13E" w:rsidR="00A31001" w:rsidRDefault="00A31001" w:rsidP="00275748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Wil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if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o meu terceiro jogo MOBA </w:t>
      </w:r>
      <w:r w:rsidR="00177546">
        <w:rPr>
          <w:rFonts w:ascii="Arial" w:eastAsia="Arial" w:hAnsi="Arial" w:cs="Arial"/>
          <w:color w:val="000000" w:themeColor="text1"/>
          <w:sz w:val="24"/>
          <w:szCs w:val="24"/>
        </w:rPr>
        <w:t xml:space="preserve">de celular e sem dúvidas o melhor, o universo criado pela Riot é incrível, as histórias dos personagens e como se complementam, os universos alternativos dentro do jogo, os grupos musicais e a série </w:t>
      </w:r>
      <w:proofErr w:type="spellStart"/>
      <w:r w:rsidR="00177546">
        <w:rPr>
          <w:rFonts w:ascii="Arial" w:eastAsia="Arial" w:hAnsi="Arial" w:cs="Arial"/>
          <w:color w:val="000000" w:themeColor="text1"/>
          <w:sz w:val="24"/>
          <w:szCs w:val="24"/>
        </w:rPr>
        <w:t>Arcane</w:t>
      </w:r>
      <w:proofErr w:type="spellEnd"/>
      <w:r w:rsidR="00177546">
        <w:rPr>
          <w:rFonts w:ascii="Arial" w:eastAsia="Arial" w:hAnsi="Arial" w:cs="Arial"/>
          <w:color w:val="000000" w:themeColor="text1"/>
          <w:sz w:val="24"/>
          <w:szCs w:val="24"/>
        </w:rPr>
        <w:t xml:space="preserve"> lançada na Netflix mostra que o potencial da empresa é absurdo. O jogo está em constante evolução e aprimoramento, apenas sinto falta do interesse da empresa em saber o que os seus jogadores desejam, talvez fazendo algumas enquetes em redes sociais ou coisa do gênero, e claro, acabar com essa diferença entre os servidores. A comunidade é a mesma, não existe justificativa para um receber e o outro não</w:t>
      </w:r>
      <w:r w:rsidR="00275748">
        <w:rPr>
          <w:rFonts w:ascii="Arial" w:eastAsia="Arial" w:hAnsi="Arial" w:cs="Arial"/>
          <w:color w:val="000000" w:themeColor="text1"/>
          <w:sz w:val="24"/>
          <w:szCs w:val="24"/>
        </w:rPr>
        <w:t xml:space="preserve">, é tudo desenvolvido para o mesmo jogo e o que for pago ficará a escolha de cada jogador em gastar ou não, isso é frustrante pois em todas as atualizações os conteúdos </w:t>
      </w:r>
      <w:r w:rsidR="002B1A98">
        <w:rPr>
          <w:rFonts w:ascii="Arial" w:eastAsia="Arial" w:hAnsi="Arial" w:cs="Arial"/>
          <w:color w:val="000000" w:themeColor="text1"/>
          <w:sz w:val="24"/>
          <w:szCs w:val="24"/>
        </w:rPr>
        <w:t>dos servidores chineses</w:t>
      </w:r>
      <w:r w:rsidR="00275748">
        <w:rPr>
          <w:rFonts w:ascii="Arial" w:eastAsia="Arial" w:hAnsi="Arial" w:cs="Arial"/>
          <w:color w:val="000000" w:themeColor="text1"/>
          <w:sz w:val="24"/>
          <w:szCs w:val="24"/>
        </w:rPr>
        <w:t xml:space="preserve"> são vazados e é decepcionante saber que nós não iremos receber essas melhorias que muitas vezes são coisas que a comunidade deseja.</w:t>
      </w:r>
    </w:p>
    <w:p w14:paraId="4BDB2BC3" w14:textId="77777777" w:rsidR="00A31001" w:rsidRDefault="00A31001" w:rsidP="00C8197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C4F051" w14:textId="77777777" w:rsidR="00A31001" w:rsidRDefault="00A31001" w:rsidP="00C8197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181E3508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E53039" w14:textId="4877DD03" w:rsidR="00275748" w:rsidRDefault="0027574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66A1EB" w14:textId="315E8871" w:rsidR="00275748" w:rsidRDefault="0027574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A52940" w14:textId="652C39B0" w:rsidR="00275748" w:rsidRDefault="0027574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47255A" w14:textId="77777777" w:rsidR="00275748" w:rsidRPr="00551541" w:rsidRDefault="00275748" w:rsidP="0055154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62E13167" w:rsidR="00353E6F" w:rsidRPr="00353E6F" w:rsidRDefault="006B1007" w:rsidP="00551541">
      <w:pPr>
        <w:pStyle w:val="Ttulo2"/>
        <w:ind w:left="0" w:firstLine="709"/>
      </w:pPr>
      <w:r>
        <w:lastRenderedPageBreak/>
        <w:t xml:space="preserve"> </w:t>
      </w:r>
      <w:bookmarkStart w:id="7" w:name="_Toc73287564"/>
      <w:r w:rsidR="00353E6F">
        <w:t>Evidência</w:t>
      </w:r>
      <w:bookmarkEnd w:id="7"/>
      <w:r w:rsidR="00551541">
        <w:br/>
      </w:r>
      <w:r w:rsidR="00551541">
        <w:rPr>
          <w:noProof/>
        </w:rPr>
        <w:drawing>
          <wp:inline distT="0" distB="0" distL="0" distR="0" wp14:anchorId="2B4F82E4" wp14:editId="26FC3E5C">
            <wp:extent cx="5400675" cy="2430145"/>
            <wp:effectExtent l="0" t="0" r="9525" b="825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41">
        <w:br/>
      </w:r>
      <w:r w:rsidR="00551541" w:rsidRPr="00E442F6">
        <w:rPr>
          <w:b w:val="0"/>
          <w:bCs/>
          <w:i/>
          <w:iCs/>
          <w:sz w:val="22"/>
          <w:szCs w:val="22"/>
        </w:rPr>
        <w:t>Tela inicial e principal do jogo.</w:t>
      </w:r>
    </w:p>
    <w:p w14:paraId="74292953" w14:textId="6A233A87" w:rsidR="00551541" w:rsidRDefault="0055154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A59FBB" wp14:editId="2A079A3B">
            <wp:extent cx="5400675" cy="2430145"/>
            <wp:effectExtent l="0" t="0" r="9525" b="825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441A" w14:textId="4B142D5F" w:rsidR="00551541" w:rsidRDefault="00551541" w:rsidP="00551541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442F6">
        <w:rPr>
          <w:rFonts w:ascii="Arial" w:hAnsi="Arial" w:cs="Arial"/>
          <w:i/>
          <w:iCs/>
          <w:color w:val="000000" w:themeColor="text1"/>
        </w:rPr>
        <w:t>Perfil do jogador.</w:t>
      </w:r>
      <w:r w:rsidRPr="00551541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B9C899D" wp14:editId="3D323B27">
            <wp:extent cx="5400675" cy="2430145"/>
            <wp:effectExtent l="0" t="0" r="9525" b="8255"/>
            <wp:docPr id="4" name="Imagem 4" descr="Imagem digital fictícia de personagem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magem digital fictícia de personagem de jogo de vídeo game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660F" w14:textId="490359C6" w:rsidR="00551541" w:rsidRPr="00E442F6" w:rsidRDefault="00551541" w:rsidP="00551541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E442F6">
        <w:rPr>
          <w:rFonts w:ascii="Arial" w:hAnsi="Arial" w:cs="Arial"/>
          <w:i/>
          <w:iCs/>
          <w:color w:val="000000" w:themeColor="text1"/>
        </w:rPr>
        <w:t xml:space="preserve">Mapa do modo principal do jogo, </w:t>
      </w:r>
      <w:proofErr w:type="spellStart"/>
      <w:r w:rsidRPr="00E442F6">
        <w:rPr>
          <w:rFonts w:ascii="Arial" w:hAnsi="Arial" w:cs="Arial"/>
          <w:i/>
          <w:iCs/>
          <w:color w:val="000000" w:themeColor="text1"/>
        </w:rPr>
        <w:t>PvP</w:t>
      </w:r>
      <w:proofErr w:type="spellEnd"/>
      <w:r w:rsidRPr="00E442F6">
        <w:rPr>
          <w:rFonts w:ascii="Arial" w:hAnsi="Arial" w:cs="Arial"/>
          <w:i/>
          <w:iCs/>
          <w:color w:val="000000" w:themeColor="text1"/>
        </w:rPr>
        <w:t xml:space="preserve"> e Ranqueada. </w:t>
      </w:r>
      <w:r w:rsidR="00E442F6" w:rsidRPr="00E442F6">
        <w:rPr>
          <w:rFonts w:ascii="Arial" w:hAnsi="Arial" w:cs="Arial"/>
          <w:i/>
          <w:iCs/>
          <w:color w:val="000000" w:themeColor="text1"/>
        </w:rPr>
        <w:t>Visão da b</w:t>
      </w:r>
      <w:r w:rsidRPr="00E442F6">
        <w:rPr>
          <w:rFonts w:ascii="Arial" w:hAnsi="Arial" w:cs="Arial"/>
          <w:i/>
          <w:iCs/>
          <w:color w:val="000000" w:themeColor="text1"/>
        </w:rPr>
        <w:t>ase</w:t>
      </w:r>
      <w:r w:rsidR="00E442F6" w:rsidRPr="00E442F6">
        <w:rPr>
          <w:rFonts w:ascii="Arial" w:hAnsi="Arial" w:cs="Arial"/>
          <w:i/>
          <w:iCs/>
          <w:color w:val="000000" w:themeColor="text1"/>
        </w:rPr>
        <w:t xml:space="preserve"> do mapa</w:t>
      </w:r>
      <w:r w:rsidRPr="00E442F6">
        <w:rPr>
          <w:rFonts w:ascii="Arial" w:hAnsi="Arial" w:cs="Arial"/>
          <w:i/>
          <w:iCs/>
          <w:color w:val="000000" w:themeColor="text1"/>
        </w:rPr>
        <w:t>.</w:t>
      </w:r>
    </w:p>
    <w:p w14:paraId="47BA5B8C" w14:textId="5356D815" w:rsidR="00551541" w:rsidRDefault="0055154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B162C6" wp14:editId="6D173946">
            <wp:extent cx="5400675" cy="2430145"/>
            <wp:effectExtent l="0" t="0" r="9525" b="8255"/>
            <wp:docPr id="9" name="Imagem 9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Map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8FBF" w14:textId="21D6CC42" w:rsidR="00551541" w:rsidRDefault="00551541" w:rsidP="00E442F6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442F6">
        <w:rPr>
          <w:rFonts w:ascii="Arial" w:hAnsi="Arial" w:cs="Arial"/>
          <w:i/>
          <w:iCs/>
          <w:color w:val="000000" w:themeColor="text1"/>
        </w:rPr>
        <w:t xml:space="preserve">Mapa do modo principal do jogo, </w:t>
      </w:r>
      <w:proofErr w:type="spellStart"/>
      <w:r w:rsidRPr="00E442F6">
        <w:rPr>
          <w:rFonts w:ascii="Arial" w:hAnsi="Arial" w:cs="Arial"/>
          <w:i/>
          <w:iCs/>
          <w:color w:val="000000" w:themeColor="text1"/>
        </w:rPr>
        <w:t>PvP</w:t>
      </w:r>
      <w:proofErr w:type="spellEnd"/>
      <w:r w:rsidRPr="00E442F6">
        <w:rPr>
          <w:rFonts w:ascii="Arial" w:hAnsi="Arial" w:cs="Arial"/>
          <w:i/>
          <w:iCs/>
          <w:color w:val="000000" w:themeColor="text1"/>
        </w:rPr>
        <w:t xml:space="preserve"> e Ranqueada. </w:t>
      </w:r>
      <w:r w:rsidR="00E442F6" w:rsidRPr="00E442F6">
        <w:rPr>
          <w:rFonts w:ascii="Arial" w:hAnsi="Arial" w:cs="Arial"/>
          <w:i/>
          <w:iCs/>
          <w:color w:val="000000" w:themeColor="text1"/>
        </w:rPr>
        <w:t>Visão do meio do mapa.</w:t>
      </w:r>
      <w:r w:rsidR="00E442F6" w:rsidRPr="00E442F6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E442F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328534" wp14:editId="6158AC4C">
            <wp:extent cx="5400675" cy="2430145"/>
            <wp:effectExtent l="0" t="0" r="9525" b="8255"/>
            <wp:docPr id="11" name="Imagem 1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jog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C1FD" w14:textId="35DADADF" w:rsidR="00E442F6" w:rsidRDefault="00E442F6" w:rsidP="00E442F6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442F6">
        <w:rPr>
          <w:rFonts w:ascii="Arial" w:hAnsi="Arial" w:cs="Arial"/>
          <w:i/>
          <w:iCs/>
          <w:noProof/>
          <w:color w:val="000000" w:themeColor="text1"/>
        </w:rPr>
        <w:t>Todos os tutoriais da principais etapas do jogo.</w:t>
      </w:r>
      <w:r w:rsidRPr="00E442F6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7F816D" wp14:editId="106CB7FB">
            <wp:extent cx="5400675" cy="2430145"/>
            <wp:effectExtent l="0" t="0" r="9525" b="8255"/>
            <wp:docPr id="13" name="Imagem 13" descr="Uma imagem contendo menina, segurando, mulher, jov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enina, segurando, mulher, jovem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69D1" w14:textId="2565A9A7" w:rsidR="00E442F6" w:rsidRPr="00E442F6" w:rsidRDefault="00E442F6" w:rsidP="00E442F6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E442F6">
        <w:rPr>
          <w:rFonts w:ascii="Arial" w:hAnsi="Arial" w:cs="Arial"/>
          <w:i/>
          <w:iCs/>
          <w:noProof/>
          <w:color w:val="000000" w:themeColor="text1"/>
        </w:rPr>
        <w:t>Campeã Seraphine com skin K/DA All Out, modelo da splash art.</w:t>
      </w:r>
    </w:p>
    <w:p w14:paraId="3EA06974" w14:textId="58B72920" w:rsidR="00E209A6" w:rsidRDefault="0055154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22E9DD0" wp14:editId="306CAAB4">
            <wp:extent cx="5400675" cy="2430145"/>
            <wp:effectExtent l="0" t="0" r="952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2F2" w14:textId="2B8D8C71" w:rsidR="00E442F6" w:rsidRPr="00E442F6" w:rsidRDefault="00E442F6" w:rsidP="00E442F6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E442F6">
        <w:rPr>
          <w:rFonts w:ascii="Arial" w:hAnsi="Arial" w:cs="Arial"/>
          <w:i/>
          <w:iCs/>
          <w:noProof/>
          <w:color w:val="000000" w:themeColor="text1"/>
        </w:rPr>
        <w:t xml:space="preserve">Campeã Seraphine com skin K/DA All Out, modelo </w:t>
      </w:r>
      <w:r>
        <w:rPr>
          <w:rFonts w:ascii="Arial" w:hAnsi="Arial" w:cs="Arial"/>
          <w:i/>
          <w:iCs/>
          <w:noProof/>
          <w:color w:val="000000" w:themeColor="text1"/>
        </w:rPr>
        <w:t>3D</w:t>
      </w:r>
      <w:r w:rsidRPr="00E442F6">
        <w:rPr>
          <w:rFonts w:ascii="Arial" w:hAnsi="Arial" w:cs="Arial"/>
          <w:i/>
          <w:iCs/>
          <w:noProof/>
          <w:color w:val="000000" w:themeColor="text1"/>
        </w:rPr>
        <w:t>.</w:t>
      </w:r>
    </w:p>
    <w:p w14:paraId="1E6D3269" w14:textId="5E33B03F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FD5360" w14:textId="0864A3D1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ED48FE" w14:textId="6BF983AD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3D65C7" w14:textId="6919CFFA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C8742" w14:textId="4321DFB5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900C42" w14:textId="71E964F2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D299EB" w14:textId="0C4992F2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97123F" w14:textId="7EB7C00B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4F6140" w14:textId="2634CF1C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FA2430" w14:textId="6D0BA611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EEC70B" w14:textId="54C6BCF1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B4BC8" w14:textId="541AC343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C1C8AB" w14:textId="6CCB1D4A" w:rsidR="00275748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2F9BAA" w14:textId="0873A54C" w:rsidR="003D5F49" w:rsidRDefault="003D5F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991499" w14:textId="26B81012" w:rsidR="003D5F49" w:rsidRDefault="003D5F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50FAD" w14:textId="77777777" w:rsidR="00275748" w:rsidRPr="00E209A6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334E8D49" w:rsidR="00353E6F" w:rsidRDefault="002757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jogo está disponível para Android e IOS.</w:t>
      </w:r>
    </w:p>
    <w:p w14:paraId="678F02AF" w14:textId="7310C05E" w:rsidR="00275748" w:rsidRDefault="00275748" w:rsidP="0027574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ay Store: </w:t>
      </w:r>
      <w:hyperlink r:id="rId17" w:history="1">
        <w:r w:rsidRPr="00820C9B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riotgames.league.wildrift</w:t>
        </w:r>
      </w:hyperlink>
    </w:p>
    <w:p w14:paraId="25F06C95" w14:textId="043BCE93" w:rsidR="00275748" w:rsidRDefault="003D5F49" w:rsidP="0027574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ple Store:</w:t>
      </w:r>
    </w:p>
    <w:p w14:paraId="05709B99" w14:textId="36B0B927" w:rsidR="003D5F49" w:rsidRDefault="00000000" w:rsidP="0027574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8" w:history="1">
        <w:r w:rsidR="003D5F49" w:rsidRPr="00820C9B">
          <w:rPr>
            <w:rStyle w:val="Hyperlink"/>
            <w:rFonts w:ascii="Arial" w:hAnsi="Arial" w:cs="Arial"/>
            <w:sz w:val="24"/>
            <w:szCs w:val="24"/>
          </w:rPr>
          <w:t>https://apps.apple.com/br/app/league-of-legends-wild-rift/id1480616990</w:t>
        </w:r>
      </w:hyperlink>
    </w:p>
    <w:p w14:paraId="1C04B0EE" w14:textId="77777777" w:rsidR="003D5F49" w:rsidRPr="00117BBE" w:rsidRDefault="003D5F49" w:rsidP="0027574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17617B4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785843" w14:textId="55DEF68D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A574DC" w14:textId="6FC4B423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3F92A8" w14:textId="7340D9F8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F6EEE4" w14:textId="78CEFBAD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9A11EF" w14:textId="4F92A47B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BCDD7F" w14:textId="7E784CDA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2931E4" w14:textId="0D476667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303013" w14:textId="04C8A5D9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8F1B99" w14:textId="35CE6D0A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9DCAB" w14:textId="59B954F5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FD221B" w14:textId="3232D7B6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8A235A" w14:textId="4AF81A83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E027C" w14:textId="07AED7BB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96CE30" w14:textId="58DE68D2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823CB" w14:textId="6E46F066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81713E" w14:textId="21F0A432" w:rsidR="003D5F49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D7D71A" w14:textId="77777777" w:rsidR="003D5F49" w:rsidRPr="00117BBE" w:rsidRDefault="003D5F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09745B8F" w:rsidR="00DE1CF8" w:rsidRDefault="00410CE5" w:rsidP="00870F77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lo que foi analisado nesse projeto o grande aprendizado é como o lado do usuário é importante em qualquer situação, claro que nem sempre as empresas devem ceder ao que os usuários pedem, mas ter o cuidado de ouvir e entender as necessidades daqueles que utilizam seu produto é de extrema importância.</w:t>
      </w:r>
    </w:p>
    <w:p w14:paraId="4FE944CE" w14:textId="0D3EC1AD" w:rsidR="00410CE5" w:rsidRDefault="00410CE5" w:rsidP="00870F77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 design bem elaborado tem um peso muito grande e deve ser bem trabalhado e investido, assim como a performance daquele produto</w:t>
      </w:r>
      <w:r w:rsidR="002B1A98">
        <w:rPr>
          <w:rFonts w:ascii="Arial" w:eastAsia="Arial" w:hAnsi="Arial" w:cs="Arial"/>
          <w:color w:val="000000" w:themeColor="text1"/>
          <w:sz w:val="24"/>
          <w:szCs w:val="24"/>
        </w:rPr>
        <w:t>, a matéria prima também deve ser de qualidade para entregar um produto a altura. Usabilidade seria o ponto de maior destaque na minha opinião, principalmente quando falamos de serviços online, é preciso ter em mente todos os públicos que aquele produto pode atingir e nas alternativas para uma possível minoria, um exemplo disso é para a comunidade portadora de necessidades especiais ou pessoas idosas, dificilmente as empresas pensam nesse público e como fariam para incluí-los.</w:t>
      </w:r>
    </w:p>
    <w:p w14:paraId="3B98CA5D" w14:textId="6E5F21A5" w:rsidR="00870F77" w:rsidRDefault="00870F77" w:rsidP="00870F77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fim é notório que a falta de planejamento e organização pode atrapalhar um projeto, no exemplo do jogo citado a falta de preparação para o sistema receber muitas atualizações e não conseguir estabelecer uma boa conexão, conteúdos desigualmente distribuídos e descumprimento da política dos jogadores.</w:t>
      </w:r>
    </w:p>
    <w:p w14:paraId="529AA802" w14:textId="0707B858" w:rsidR="00870F77" w:rsidRPr="00117BBE" w:rsidRDefault="00870F77" w:rsidP="00870F77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jogo é definitivamente muito bom, com muitas qualidades já citadas, mas precisa de melhorias em alguns pontos e melhorar a comunicação da empresa coma comunidade de jogadores.</w:t>
      </w:r>
    </w:p>
    <w:p w14:paraId="2E7A80E7" w14:textId="1B218EF5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 w:rsidSect="00EC507E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138012">
    <w:abstractNumId w:val="1"/>
  </w:num>
  <w:num w:numId="2" w16cid:durableId="271859015">
    <w:abstractNumId w:val="9"/>
  </w:num>
  <w:num w:numId="3" w16cid:durableId="342904795">
    <w:abstractNumId w:val="0"/>
  </w:num>
  <w:num w:numId="4" w16cid:durableId="353773244">
    <w:abstractNumId w:val="2"/>
  </w:num>
  <w:num w:numId="5" w16cid:durableId="1701778223">
    <w:abstractNumId w:val="6"/>
  </w:num>
  <w:num w:numId="6" w16cid:durableId="1875997250">
    <w:abstractNumId w:val="8"/>
  </w:num>
  <w:num w:numId="7" w16cid:durableId="1109353120">
    <w:abstractNumId w:val="0"/>
  </w:num>
  <w:num w:numId="8" w16cid:durableId="1044670972">
    <w:abstractNumId w:val="3"/>
  </w:num>
  <w:num w:numId="9" w16cid:durableId="1787385916">
    <w:abstractNumId w:val="4"/>
  </w:num>
  <w:num w:numId="10" w16cid:durableId="1543904132">
    <w:abstractNumId w:val="5"/>
  </w:num>
  <w:num w:numId="11" w16cid:durableId="638538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0E9A"/>
    <w:rsid w:val="00117BBE"/>
    <w:rsid w:val="0014133D"/>
    <w:rsid w:val="0016627D"/>
    <w:rsid w:val="00177546"/>
    <w:rsid w:val="0021693A"/>
    <w:rsid w:val="0026761D"/>
    <w:rsid w:val="00275748"/>
    <w:rsid w:val="0028602E"/>
    <w:rsid w:val="002B02DB"/>
    <w:rsid w:val="002B1A98"/>
    <w:rsid w:val="002B554F"/>
    <w:rsid w:val="00353E6F"/>
    <w:rsid w:val="003A5F67"/>
    <w:rsid w:val="003D5F49"/>
    <w:rsid w:val="003E4E3C"/>
    <w:rsid w:val="003F32E3"/>
    <w:rsid w:val="00410CE5"/>
    <w:rsid w:val="0043034A"/>
    <w:rsid w:val="00471FA7"/>
    <w:rsid w:val="004B692B"/>
    <w:rsid w:val="004E77D7"/>
    <w:rsid w:val="00537C41"/>
    <w:rsid w:val="00537E90"/>
    <w:rsid w:val="00550481"/>
    <w:rsid w:val="00551541"/>
    <w:rsid w:val="00551992"/>
    <w:rsid w:val="005B045C"/>
    <w:rsid w:val="005B2A4B"/>
    <w:rsid w:val="005D0B90"/>
    <w:rsid w:val="005E2820"/>
    <w:rsid w:val="006A37EE"/>
    <w:rsid w:val="006B1007"/>
    <w:rsid w:val="006E3875"/>
    <w:rsid w:val="006E6BDE"/>
    <w:rsid w:val="006F6862"/>
    <w:rsid w:val="0070389C"/>
    <w:rsid w:val="0072705E"/>
    <w:rsid w:val="007413BB"/>
    <w:rsid w:val="007F5268"/>
    <w:rsid w:val="00824007"/>
    <w:rsid w:val="0083742C"/>
    <w:rsid w:val="00847CD2"/>
    <w:rsid w:val="008511AA"/>
    <w:rsid w:val="00851D4E"/>
    <w:rsid w:val="00870F77"/>
    <w:rsid w:val="00872A27"/>
    <w:rsid w:val="00896728"/>
    <w:rsid w:val="008B0BEB"/>
    <w:rsid w:val="008B0ED9"/>
    <w:rsid w:val="0090332E"/>
    <w:rsid w:val="00931784"/>
    <w:rsid w:val="009400B1"/>
    <w:rsid w:val="00962C67"/>
    <w:rsid w:val="00977CB2"/>
    <w:rsid w:val="00A31001"/>
    <w:rsid w:val="00A7627C"/>
    <w:rsid w:val="00BC0631"/>
    <w:rsid w:val="00BD4CC7"/>
    <w:rsid w:val="00BF6C2C"/>
    <w:rsid w:val="00C0615E"/>
    <w:rsid w:val="00C24E8B"/>
    <w:rsid w:val="00C3332E"/>
    <w:rsid w:val="00C43E07"/>
    <w:rsid w:val="00C51F9A"/>
    <w:rsid w:val="00C81974"/>
    <w:rsid w:val="00CC00D4"/>
    <w:rsid w:val="00CF4A4B"/>
    <w:rsid w:val="00D0649E"/>
    <w:rsid w:val="00D63202"/>
    <w:rsid w:val="00D935F1"/>
    <w:rsid w:val="00DA3DB4"/>
    <w:rsid w:val="00DD5BEA"/>
    <w:rsid w:val="00DD616E"/>
    <w:rsid w:val="00DE1CF8"/>
    <w:rsid w:val="00E209A6"/>
    <w:rsid w:val="00E442F6"/>
    <w:rsid w:val="00EA259A"/>
    <w:rsid w:val="00EC49AD"/>
    <w:rsid w:val="00EC507E"/>
    <w:rsid w:val="00EC5365"/>
    <w:rsid w:val="00EF1A6E"/>
    <w:rsid w:val="00EF26C2"/>
    <w:rsid w:val="00F309CE"/>
    <w:rsid w:val="00F94DD5"/>
    <w:rsid w:val="00FA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75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apps.apple.com/br/app/league-of-legends-wild-rift/id14806169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play.google.com/store/apps/details?id=com.riotgames.league.wildrif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2105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tícia de Oliveira Cardoso</cp:lastModifiedBy>
  <cp:revision>6</cp:revision>
  <cp:lastPrinted>2020-11-09T21:26:00Z</cp:lastPrinted>
  <dcterms:created xsi:type="dcterms:W3CDTF">2022-09-28T13:12:00Z</dcterms:created>
  <dcterms:modified xsi:type="dcterms:W3CDTF">2022-09-29T17:49:00Z</dcterms:modified>
</cp:coreProperties>
</file>